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B5" w:rsidRDefault="004A7FB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9209D" w:rsidRDefault="00CE62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Жуланихинского сельсовета </w:t>
      </w:r>
    </w:p>
    <w:p w:rsidR="008D1C5C" w:rsidRPr="00690576" w:rsidRDefault="00CE621E">
      <w:pPr>
        <w:jc w:val="center"/>
        <w:rPr>
          <w:lang w:val="ru-RU"/>
        </w:rPr>
      </w:pPr>
      <w:r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:rsidR="008D1C5C" w:rsidRPr="00690576" w:rsidRDefault="008D1C5C">
      <w:pPr>
        <w:jc w:val="left"/>
        <w:rPr>
          <w:lang w:val="ru-RU"/>
        </w:rPr>
      </w:pPr>
    </w:p>
    <w:p w:rsidR="008D1C5C" w:rsidRPr="00690576" w:rsidRDefault="008D1C5C">
      <w:pPr>
        <w:jc w:val="left"/>
        <w:rPr>
          <w:lang w:val="ru-RU"/>
        </w:rPr>
      </w:pPr>
    </w:p>
    <w:p w:rsidR="008D1C5C" w:rsidRDefault="00D822C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</w:t>
      </w:r>
      <w:proofErr w:type="spellStart"/>
      <w:r w:rsidR="00CE621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proofErr w:type="spellEnd"/>
    </w:p>
    <w:p w:rsidR="00C9209D" w:rsidRDefault="00C9209D">
      <w:pPr>
        <w:jc w:val="center"/>
      </w:pPr>
    </w:p>
    <w:p w:rsidR="005B74FB" w:rsidRDefault="005B74FB">
      <w:pPr>
        <w:jc w:val="center"/>
      </w:pPr>
    </w:p>
    <w:p w:rsidR="005B74FB" w:rsidRDefault="005B74FB">
      <w:pPr>
        <w:jc w:val="center"/>
      </w:pPr>
    </w:p>
    <w:tbl>
      <w:tblPr>
        <w:tblW w:w="5340" w:type="pct"/>
        <w:tblCellMar>
          <w:left w:w="0" w:type="dxa"/>
          <w:right w:w="0" w:type="dxa"/>
        </w:tblCellMar>
        <w:tblLook w:val="04A0"/>
      </w:tblPr>
      <w:tblGrid>
        <w:gridCol w:w="9639"/>
      </w:tblGrid>
      <w:tr w:rsidR="00C9209D" w:rsidTr="005B74FB">
        <w:tc>
          <w:tcPr>
            <w:tcW w:w="5000" w:type="pct"/>
          </w:tcPr>
          <w:p w:rsidR="00C9209D" w:rsidRPr="00C9209D" w:rsidRDefault="00C9209D" w:rsidP="00C9209D">
            <w:pPr>
              <w:tabs>
                <w:tab w:val="center" w:pos="2554"/>
              </w:tabs>
              <w:jc w:val="left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2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7F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4A7F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</w:t>
            </w:r>
            <w:r w:rsidR="005B74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74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№</w:t>
            </w:r>
            <w:r w:rsidR="004A7F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</w:t>
            </w:r>
          </w:p>
        </w:tc>
      </w:tr>
      <w:tr w:rsidR="005B74FB" w:rsidTr="005B74FB">
        <w:tc>
          <w:tcPr>
            <w:tcW w:w="5000" w:type="pct"/>
          </w:tcPr>
          <w:p w:rsidR="005B74FB" w:rsidRDefault="005B74FB" w:rsidP="00C9209D">
            <w:pPr>
              <w:tabs>
                <w:tab w:val="center" w:pos="2554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D1C5C" w:rsidRPr="00C9209D" w:rsidRDefault="009A0C5B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CE621E" w:rsidRPr="00C9209D">
        <w:rPr>
          <w:rFonts w:ascii="Times New Roman" w:eastAsia="Times New Roman" w:hAnsi="Times New Roman" w:cs="Times New Roman"/>
          <w:sz w:val="28"/>
          <w:szCs w:val="28"/>
          <w:lang w:val="ru-RU"/>
        </w:rPr>
        <w:t>.Жуланиха</w:t>
      </w:r>
    </w:p>
    <w:p w:rsidR="008D1C5C" w:rsidRPr="00C9209D" w:rsidRDefault="008D1C5C">
      <w:pPr>
        <w:jc w:val="left"/>
        <w:rPr>
          <w:lang w:val="ru-RU"/>
        </w:rPr>
      </w:pPr>
    </w:p>
    <w:p w:rsidR="008D1C5C" w:rsidRPr="00C9209D" w:rsidRDefault="008D1C5C">
      <w:pPr>
        <w:jc w:val="left"/>
        <w:rPr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9C104E" w:rsidTr="009C104E">
        <w:tc>
          <w:tcPr>
            <w:tcW w:w="4507" w:type="dxa"/>
          </w:tcPr>
          <w:p w:rsidR="009C104E" w:rsidRDefault="00BA0C33" w:rsidP="009C10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C10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внесении изменений и дополнений в решение Совета депутатов Жуланихинского сельсовета Заринского района Алтайского края от 24.12.2020 №37 </w:t>
            </w:r>
          </w:p>
          <w:p w:rsidR="009C104E" w:rsidRDefault="009C104E" w:rsidP="009C10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6905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бюджете муниципального образования Жуланихинский сельсовет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905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 2021 год и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9C104E" w:rsidRPr="00690576" w:rsidRDefault="009C104E" w:rsidP="009C10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овый период 2022 и 2023 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9C104E" w:rsidRDefault="009C104E" w:rsidP="009C10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8" w:type="dxa"/>
          </w:tcPr>
          <w:p w:rsidR="009C104E" w:rsidRDefault="009C104E" w:rsidP="006905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D1C5C" w:rsidRPr="00690576" w:rsidRDefault="008D1C5C">
      <w:pPr>
        <w:jc w:val="left"/>
        <w:rPr>
          <w:lang w:val="ru-RU"/>
        </w:rPr>
      </w:pPr>
    </w:p>
    <w:p w:rsidR="008D1C5C" w:rsidRDefault="009C104E" w:rsidP="009C104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Жуланихинский сельсовет», Уставом муниципального образования Жуланихинский сельсовет Заринского района Алтайского края, Совет депутатов</w:t>
      </w:r>
    </w:p>
    <w:p w:rsidR="009C104E" w:rsidRPr="009C104E" w:rsidRDefault="009C104E" w:rsidP="009C10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ил:</w:t>
      </w:r>
    </w:p>
    <w:p w:rsidR="009C104E" w:rsidRDefault="00CE621E" w:rsidP="009C104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D822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C10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ти в решение Совета депутатов </w:t>
      </w:r>
      <w:r w:rsidR="00CB578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9C104E">
        <w:rPr>
          <w:rFonts w:ascii="Times New Roman" w:eastAsia="Times New Roman" w:hAnsi="Times New Roman" w:cs="Times New Roman"/>
          <w:sz w:val="28"/>
          <w:szCs w:val="28"/>
          <w:lang w:val="ru-RU"/>
        </w:rPr>
        <w:t>уланихинского сельсовета Заринского района Алтайского края от 24.12.2020 №37 «</w:t>
      </w:r>
      <w:r w:rsidR="009C104E"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>О бюджете муниципального образования Жуланихинский сельсовет Заринского района Алтайского края</w:t>
      </w:r>
      <w:r w:rsidR="009C10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C104E"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>на 2021 год и на</w:t>
      </w:r>
      <w:r w:rsidR="009C10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C104E"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>плановый период 2022 и 2023 годов</w:t>
      </w:r>
      <w:r w:rsidR="009C104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E87F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E87FA9" w:rsidRPr="00690576" w:rsidRDefault="00E87FA9" w:rsidP="009C104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1.</w:t>
      </w:r>
      <w:r w:rsidR="00D822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пункт 1 пункта 1 изложить в следующей редакции:</w:t>
      </w:r>
    </w:p>
    <w:p w:rsidR="008D1C5C" w:rsidRDefault="00CE621E" w:rsidP="00E87F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в сумме </w:t>
      </w:r>
      <w:r w:rsidR="00CB578F">
        <w:rPr>
          <w:rFonts w:ascii="Times New Roman" w:eastAsia="Times New Roman" w:hAnsi="Times New Roman" w:cs="Times New Roman"/>
          <w:sz w:val="28"/>
          <w:szCs w:val="28"/>
          <w:lang w:val="ru-RU"/>
        </w:rPr>
        <w:t>3229,6</w:t>
      </w:r>
      <w:r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2</w:t>
      </w:r>
      <w:r w:rsidR="00C9209D">
        <w:rPr>
          <w:rFonts w:ascii="Times New Roman" w:eastAsia="Times New Roman" w:hAnsi="Times New Roman" w:cs="Times New Roman"/>
          <w:sz w:val="28"/>
          <w:szCs w:val="28"/>
          <w:lang w:val="ru-RU"/>
        </w:rPr>
        <w:t>242,6</w:t>
      </w:r>
      <w:r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</w:t>
      </w:r>
      <w:r w:rsidR="00E87F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87FA9" w:rsidRPr="00690576" w:rsidRDefault="00E87FA9" w:rsidP="00E87FA9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2.</w:t>
      </w:r>
      <w:r w:rsidR="00D822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пункт 2 пункта 1 статьи 1 изложить в следующей редакции:</w:t>
      </w:r>
    </w:p>
    <w:p w:rsidR="00690576" w:rsidRDefault="00CE621E" w:rsidP="00E87F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объем расходов бюджета сельского поселения в сумме </w:t>
      </w:r>
    </w:p>
    <w:p w:rsidR="008D1C5C" w:rsidRDefault="00CB578F" w:rsidP="006905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269,6</w:t>
      </w:r>
      <w:r w:rsidR="00CE621E"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</w:t>
      </w:r>
      <w:r w:rsidR="00E87F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87FA9" w:rsidRDefault="00E87FA9" w:rsidP="006905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3.</w:t>
      </w:r>
      <w:r w:rsidR="00D822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ь подпункт 4 пункта 1 статьи 1</w:t>
      </w:r>
    </w:p>
    <w:p w:rsidR="008D1C5C" w:rsidRPr="00690576" w:rsidRDefault="00E87FA9" w:rsidP="00E87FA9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Дефицит бюджета сельского поселения в сум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0,0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1C5C" w:rsidRPr="00690576" w:rsidRDefault="00E87FA9" w:rsidP="00E87FA9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4.</w:t>
      </w:r>
      <w:r w:rsidR="00D822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1 «</w:t>
      </w:r>
      <w:r w:rsidR="00CE621E"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1 г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p w:rsidR="008D1C5C" w:rsidRPr="00690576" w:rsidRDefault="008D1C5C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16"/>
        <w:gridCol w:w="3903"/>
        <w:gridCol w:w="1708"/>
      </w:tblGrid>
      <w:tr w:rsidR="008D1C5C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D1C5C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1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E87F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E6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C5C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E87F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E6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C5C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E87F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E6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D1C5C" w:rsidRPr="00690576" w:rsidRDefault="008D1C5C">
      <w:pPr>
        <w:rPr>
          <w:lang w:val="ru-RU"/>
        </w:rPr>
      </w:pPr>
    </w:p>
    <w:p w:rsidR="008D1C5C" w:rsidRPr="00690576" w:rsidRDefault="008D1C5C">
      <w:pPr>
        <w:rPr>
          <w:lang w:val="ru-RU"/>
        </w:rPr>
      </w:pPr>
    </w:p>
    <w:p w:rsidR="008D1C5C" w:rsidRPr="00690576" w:rsidRDefault="00CB578F" w:rsidP="00CB578F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5.</w:t>
      </w:r>
      <w:r w:rsidR="00D822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5 «</w:t>
      </w:r>
      <w:r w:rsidR="00CE621E"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p w:rsidR="008D1C5C" w:rsidRPr="00690576" w:rsidRDefault="008D1C5C">
      <w:pPr>
        <w:rPr>
          <w:lang w:val="ru-RU"/>
        </w:rPr>
      </w:pP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4511"/>
        <w:gridCol w:w="410"/>
        <w:gridCol w:w="1067"/>
        <w:gridCol w:w="1067"/>
        <w:gridCol w:w="1974"/>
      </w:tblGrid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37F"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6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 w:rsidP="001543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2</w:t>
            </w:r>
          </w:p>
        </w:tc>
      </w:tr>
      <w:tr w:rsidR="00C9209D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09D" w:rsidRPr="00365579" w:rsidRDefault="00C9209D" w:rsidP="001543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09D" w:rsidRPr="00365579" w:rsidRDefault="00C92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09D" w:rsidRPr="00365579" w:rsidRDefault="00C92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09D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1112D1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9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 w:rsidP="001543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B5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CB578F" w:rsidRPr="00CB578F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CB578F" w:rsidRDefault="00CB578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CB578F" w:rsidRDefault="00CB5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CB578F" w:rsidRDefault="00CB5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365579" w:rsidRDefault="00CB5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B5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,6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B5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,6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8,7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,2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ED0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36557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B5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9,6</w:t>
            </w:r>
          </w:p>
        </w:tc>
      </w:tr>
      <w:tr w:rsidR="008D1C5C" w:rsidRPr="0081533C" w:rsidTr="00CB578F">
        <w:tc>
          <w:tcPr>
            <w:tcW w:w="2498" w:type="pct"/>
          </w:tcPr>
          <w:p w:rsidR="008D1C5C" w:rsidRPr="00690576" w:rsidRDefault="008D1C5C">
            <w:pPr>
              <w:jc w:val="left"/>
              <w:rPr>
                <w:lang w:val="ru-RU"/>
              </w:rPr>
            </w:pPr>
          </w:p>
        </w:tc>
        <w:tc>
          <w:tcPr>
            <w:tcW w:w="2502" w:type="pct"/>
            <w:gridSpan w:val="4"/>
          </w:tcPr>
          <w:p w:rsidR="008D1C5C" w:rsidRPr="00690576" w:rsidRDefault="008D1C5C">
            <w:pPr>
              <w:jc w:val="left"/>
              <w:rPr>
                <w:lang w:val="ru-RU"/>
              </w:rPr>
            </w:pPr>
          </w:p>
        </w:tc>
      </w:tr>
    </w:tbl>
    <w:p w:rsidR="008D1C5C" w:rsidRPr="00690576" w:rsidRDefault="00CB578F" w:rsidP="00CB578F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6.</w:t>
      </w:r>
      <w:r w:rsidR="00D822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7 «</w:t>
      </w:r>
      <w:r w:rsidR="00CE621E"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сельского бюджета поселения на 2021 г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p w:rsidR="008D1C5C" w:rsidRPr="00690576" w:rsidRDefault="008D1C5C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70"/>
        <w:gridCol w:w="719"/>
        <w:gridCol w:w="459"/>
        <w:gridCol w:w="534"/>
        <w:gridCol w:w="2000"/>
        <w:gridCol w:w="702"/>
        <w:gridCol w:w="1143"/>
      </w:tblGrid>
      <w:tr w:rsidR="00277D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bookmarkStart w:id="0" w:name="_Hlk56409023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77D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7D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65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6</w:t>
            </w:r>
          </w:p>
        </w:tc>
      </w:tr>
      <w:tr w:rsidR="00277D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2</w:t>
            </w:r>
          </w:p>
        </w:tc>
      </w:tr>
      <w:tr w:rsidR="00277D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2</w:t>
            </w:r>
          </w:p>
        </w:tc>
      </w:tr>
      <w:tr w:rsidR="00277D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2</w:t>
            </w:r>
          </w:p>
        </w:tc>
      </w:tr>
      <w:tr w:rsidR="00277D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2</w:t>
            </w:r>
          </w:p>
        </w:tc>
      </w:tr>
      <w:tr w:rsidR="00277D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277D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</w:tr>
      <w:tr w:rsidR="00277D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277D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77D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</w:t>
            </w:r>
          </w:p>
        </w:tc>
      </w:tr>
      <w:tr w:rsidR="00277D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277D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</w:t>
            </w:r>
          </w:p>
        </w:tc>
      </w:tr>
      <w:tr w:rsidR="00277D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277D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277D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277D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9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9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9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9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,9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а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арная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зопас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B5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7261B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CB578F" w:rsidRPr="0070130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690576" w:rsidRDefault="0070130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национальной эконо</w:t>
            </w:r>
            <w:r w:rsidR="00E056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70130D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70130D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70130D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70130D" w:rsidRDefault="00CB578F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70130D" w:rsidRDefault="00CB578F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Default="00E0565A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E0565A" w:rsidRPr="0070130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70130D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70130D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E0565A" w:rsidRPr="0070130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70130D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E0565A" w:rsidRPr="0070130D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70130D" w:rsidRDefault="00E0565A" w:rsidP="00E0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,6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,6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Жуланихинского сельсовета Заринского района Алтайского края на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-2022г.г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1,6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8,7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,2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2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A16622" w:rsidRDefault="00E0565A" w:rsidP="00E056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A16622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A16622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A16622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A16622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A16622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A16622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0565A" w:rsidTr="00277DBD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A16622" w:rsidRDefault="00E0565A" w:rsidP="00E056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A16622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A16622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A16622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A16622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A16622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A16622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9,6</w:t>
            </w:r>
          </w:p>
        </w:tc>
      </w:tr>
      <w:bookmarkEnd w:id="0"/>
    </w:tbl>
    <w:p w:rsidR="003B77B9" w:rsidRDefault="003B77B9"/>
    <w:p w:rsidR="003B77B9" w:rsidRPr="00D86A2A" w:rsidRDefault="003B77B9" w:rsidP="003B77B9">
      <w:pPr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7.Прило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 «</w:t>
      </w:r>
      <w:r w:rsidRPr="00D86A2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3471"/>
        <w:gridCol w:w="459"/>
        <w:gridCol w:w="534"/>
        <w:gridCol w:w="646"/>
        <w:gridCol w:w="1354"/>
        <w:gridCol w:w="702"/>
        <w:gridCol w:w="1139"/>
        <w:gridCol w:w="722"/>
      </w:tblGrid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D408C" w:rsidRDefault="00BD408C" w:rsidP="00D822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D408C" w:rsidRDefault="00BD408C" w:rsidP="00D822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D408C" w:rsidRDefault="00BD408C" w:rsidP="00D822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D408C" w:rsidRDefault="00BD408C" w:rsidP="00D822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D408C" w:rsidRDefault="00BD408C" w:rsidP="00D822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9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9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9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9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,9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арная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зопасность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сфере транспорта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дорожного хозяйства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BD408C" w:rsidRPr="0070130D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70130D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70130D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70130D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70130D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BD408C" w:rsidRPr="0070130D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70130D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70130D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BD408C" w:rsidRPr="0070130D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70130D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BD408C" w:rsidRPr="0070130D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70130D" w:rsidRDefault="00BD408C" w:rsidP="00D8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,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,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Жуланихинского сельсовета Заринского района Алтайского края на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-2022г.г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в области жилищно-коммунального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а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1,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8,7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,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лата налогов, сборов и иных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латежей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3C08FB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101F5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101F5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101F5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101F5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101F5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101F5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101F5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101F5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101F5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101F5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101F5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101F5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101F5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101F5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690576" w:rsidRDefault="00BD408C" w:rsidP="00D822CF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Default="00BD408C" w:rsidP="00D822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B101F5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A16622" w:rsidRDefault="00BD408C" w:rsidP="00D82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A16622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A16622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A16622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A16622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A16622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D408C" w:rsidTr="003B77B9">
        <w:trPr>
          <w:gridAfter w:val="1"/>
          <w:wAfter w:w="400" w:type="pct"/>
        </w:trPr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A16622" w:rsidRDefault="00BD408C" w:rsidP="00D82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A16622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A16622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A16622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A16622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08C" w:rsidRPr="00A16622" w:rsidRDefault="00BD408C" w:rsidP="00D8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9,6</w:t>
            </w:r>
          </w:p>
        </w:tc>
      </w:tr>
      <w:tr w:rsidR="00E87FA9" w:rsidRPr="005B74FB" w:rsidTr="003B77B9">
        <w:tc>
          <w:tcPr>
            <w:tcW w:w="2830" w:type="pct"/>
            <w:gridSpan w:val="4"/>
          </w:tcPr>
          <w:p w:rsidR="003B77B9" w:rsidRDefault="003B77B9" w:rsidP="0081533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87FA9" w:rsidRPr="00690576" w:rsidRDefault="00E87FA9" w:rsidP="0081533C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Жуланихинского сельсовета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</w:t>
            </w:r>
          </w:p>
        </w:tc>
        <w:tc>
          <w:tcPr>
            <w:tcW w:w="2170" w:type="pct"/>
            <w:gridSpan w:val="4"/>
          </w:tcPr>
          <w:p w:rsidR="003B77B9" w:rsidRDefault="00E87FA9" w:rsidP="00815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</w:t>
            </w:r>
          </w:p>
          <w:p w:rsidR="003B77B9" w:rsidRDefault="003B77B9" w:rsidP="00815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7FA9" w:rsidRPr="009A0C5B" w:rsidRDefault="003B77B9" w:rsidP="00815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</w:t>
            </w:r>
            <w:r w:rsidR="00E87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87FA9" w:rsidRPr="009A0C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хманов</w:t>
            </w:r>
            <w:proofErr w:type="spellEnd"/>
            <w:r w:rsidR="00E87FA9" w:rsidRPr="009A0C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И.</w:t>
            </w:r>
          </w:p>
          <w:p w:rsidR="00E87FA9" w:rsidRPr="005B74FB" w:rsidRDefault="00E87FA9" w:rsidP="0081533C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</w:t>
            </w:r>
          </w:p>
        </w:tc>
      </w:tr>
    </w:tbl>
    <w:p w:rsidR="003B77B9" w:rsidRDefault="003B77B9">
      <w:pPr>
        <w:rPr>
          <w:lang w:val="ru-RU"/>
        </w:rPr>
      </w:pPr>
    </w:p>
    <w:p w:rsidR="003B77B9" w:rsidRPr="003B77B9" w:rsidRDefault="003B77B9">
      <w:pPr>
        <w:rPr>
          <w:lang w:val="ru-RU"/>
        </w:rPr>
      </w:pPr>
    </w:p>
    <w:sectPr w:rsidR="003B77B9" w:rsidRPr="003B77B9" w:rsidSect="00595E73">
      <w:headerReference w:type="default" r:id="rId7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EF5" w:rsidRDefault="00E47EF5" w:rsidP="00690576">
      <w:pPr>
        <w:spacing w:after="0" w:line="240" w:lineRule="auto"/>
      </w:pPr>
      <w:r>
        <w:separator/>
      </w:r>
    </w:p>
  </w:endnote>
  <w:endnote w:type="continuationSeparator" w:id="0">
    <w:p w:rsidR="00E47EF5" w:rsidRDefault="00E47EF5" w:rsidP="0069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EF5" w:rsidRDefault="00E47EF5" w:rsidP="00690576">
      <w:pPr>
        <w:spacing w:after="0" w:line="240" w:lineRule="auto"/>
      </w:pPr>
      <w:r>
        <w:separator/>
      </w:r>
    </w:p>
  </w:footnote>
  <w:footnote w:type="continuationSeparator" w:id="0">
    <w:p w:rsidR="00E47EF5" w:rsidRDefault="00E47EF5" w:rsidP="0069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CF" w:rsidRDefault="00D822CF">
    <w:pPr>
      <w:pStyle w:val="a4"/>
    </w:pPr>
  </w:p>
  <w:p w:rsidR="00D822CF" w:rsidRDefault="00D822C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C5C"/>
    <w:rsid w:val="001112D1"/>
    <w:rsid w:val="001312AF"/>
    <w:rsid w:val="0015437F"/>
    <w:rsid w:val="001D49F3"/>
    <w:rsid w:val="00277DBD"/>
    <w:rsid w:val="00306245"/>
    <w:rsid w:val="00365579"/>
    <w:rsid w:val="003B77B9"/>
    <w:rsid w:val="003C08FB"/>
    <w:rsid w:val="004847CF"/>
    <w:rsid w:val="004A7FB5"/>
    <w:rsid w:val="0058168E"/>
    <w:rsid w:val="00595E73"/>
    <w:rsid w:val="005B74FB"/>
    <w:rsid w:val="00690576"/>
    <w:rsid w:val="006F79DE"/>
    <w:rsid w:val="0070130D"/>
    <w:rsid w:val="00716982"/>
    <w:rsid w:val="007261BD"/>
    <w:rsid w:val="00741559"/>
    <w:rsid w:val="00747B67"/>
    <w:rsid w:val="007F1FC3"/>
    <w:rsid w:val="0081533C"/>
    <w:rsid w:val="008D1C5C"/>
    <w:rsid w:val="008F2172"/>
    <w:rsid w:val="009A0C5B"/>
    <w:rsid w:val="009C104E"/>
    <w:rsid w:val="00A16622"/>
    <w:rsid w:val="00B101F5"/>
    <w:rsid w:val="00B76221"/>
    <w:rsid w:val="00BA0C33"/>
    <w:rsid w:val="00BD408C"/>
    <w:rsid w:val="00C9209D"/>
    <w:rsid w:val="00CB578F"/>
    <w:rsid w:val="00CC39D0"/>
    <w:rsid w:val="00CE621E"/>
    <w:rsid w:val="00CF17BD"/>
    <w:rsid w:val="00D113F9"/>
    <w:rsid w:val="00D822CF"/>
    <w:rsid w:val="00D93257"/>
    <w:rsid w:val="00DD2F3E"/>
    <w:rsid w:val="00E0565A"/>
    <w:rsid w:val="00E47EF5"/>
    <w:rsid w:val="00E76B76"/>
    <w:rsid w:val="00E87FA9"/>
    <w:rsid w:val="00EC1FCA"/>
    <w:rsid w:val="00ED0191"/>
    <w:rsid w:val="00FB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22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595E7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69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576"/>
  </w:style>
  <w:style w:type="paragraph" w:styleId="a6">
    <w:name w:val="footer"/>
    <w:basedOn w:val="a"/>
    <w:link w:val="a7"/>
    <w:uiPriority w:val="99"/>
    <w:unhideWhenUsed/>
    <w:rsid w:val="0069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576"/>
  </w:style>
  <w:style w:type="paragraph" w:styleId="a8">
    <w:name w:val="Balloon Text"/>
    <w:basedOn w:val="a"/>
    <w:link w:val="a9"/>
    <w:uiPriority w:val="99"/>
    <w:semiHidden/>
    <w:unhideWhenUsed/>
    <w:rsid w:val="0011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12D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C1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9C10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104E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9C10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10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10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800C-FBC3-4657-AFF3-95B21C0C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Татьяна</dc:creator>
  <cp:lastModifiedBy>1</cp:lastModifiedBy>
  <cp:revision>4</cp:revision>
  <cp:lastPrinted>2020-12-25T07:47:00Z</cp:lastPrinted>
  <dcterms:created xsi:type="dcterms:W3CDTF">2021-02-05T04:21:00Z</dcterms:created>
  <dcterms:modified xsi:type="dcterms:W3CDTF">2021-02-05T04:38:00Z</dcterms:modified>
</cp:coreProperties>
</file>